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C62" w:rsidRPr="00A220AB" w:rsidRDefault="00F22301" w:rsidP="00F22301">
      <w:pPr>
        <w:pStyle w:val="Nadpis1"/>
        <w:rPr>
          <w:rFonts w:cstheme="majorHAnsi"/>
        </w:rPr>
      </w:pPr>
      <w:r w:rsidRPr="00A220AB">
        <w:rPr>
          <w:rFonts w:cstheme="majorHAnsi"/>
        </w:rPr>
        <w:t>Kapitola 1. O tomto dokumentu</w:t>
      </w:r>
    </w:p>
    <w:p w:rsidR="00976E1D" w:rsidRPr="00A220AB" w:rsidRDefault="00613F9A" w:rsidP="00976E1D">
      <w:pPr>
        <w:rPr>
          <w:rFonts w:asciiTheme="majorHAnsi" w:hAnsiTheme="majorHAnsi" w:cstheme="majorHAnsi"/>
        </w:rPr>
      </w:pPr>
      <w:r w:rsidRPr="00A220AB">
        <w:rPr>
          <w:rFonts w:asciiTheme="majorHAnsi" w:hAnsiTheme="majorHAnsi" w:cstheme="majorHAnsi"/>
        </w:rPr>
        <w:t xml:space="preserve">Tento dokument vznikl za účelem vytvořit stručný a přehledný návod pro vytváření webových aplikací pomocí technologie ASP .NET </w:t>
      </w:r>
      <w:proofErr w:type="spellStart"/>
      <w:r w:rsidRPr="00A220AB">
        <w:rPr>
          <w:rFonts w:asciiTheme="majorHAnsi" w:hAnsiTheme="majorHAnsi" w:cstheme="majorHAnsi"/>
        </w:rPr>
        <w:t>Core</w:t>
      </w:r>
      <w:proofErr w:type="spellEnd"/>
      <w:r w:rsidRPr="00A220AB">
        <w:rPr>
          <w:rFonts w:asciiTheme="majorHAnsi" w:hAnsiTheme="majorHAnsi" w:cstheme="majorHAnsi"/>
        </w:rPr>
        <w:t xml:space="preserve"> pro </w:t>
      </w:r>
      <w:r w:rsidR="00C443BC">
        <w:rPr>
          <w:rFonts w:asciiTheme="majorHAnsi" w:hAnsiTheme="majorHAnsi" w:cstheme="majorHAnsi"/>
        </w:rPr>
        <w:t>programátory</w:t>
      </w:r>
      <w:r w:rsidRPr="00A220AB">
        <w:rPr>
          <w:rFonts w:asciiTheme="majorHAnsi" w:hAnsiTheme="majorHAnsi" w:cstheme="majorHAnsi"/>
        </w:rPr>
        <w:t xml:space="preserve"> s předchozími zkušenostmi s programovacím jazykem C#. </w:t>
      </w:r>
      <w:r w:rsidR="001D1992" w:rsidRPr="00A220AB">
        <w:rPr>
          <w:rFonts w:asciiTheme="majorHAnsi" w:hAnsiTheme="majorHAnsi" w:cstheme="majorHAnsi"/>
        </w:rPr>
        <w:t>Pro plné pochopení dokumentu je tedy nutné plně chápat základní konstrukce jazyka C# a objektově orientované programování.</w:t>
      </w:r>
    </w:p>
    <w:p w:rsidR="000478EF" w:rsidRPr="00A220AB" w:rsidRDefault="00B92A6D" w:rsidP="007B33B9">
      <w:pPr>
        <w:rPr>
          <w:rFonts w:cstheme="majorHAnsi"/>
        </w:rPr>
      </w:pPr>
      <w:r w:rsidRPr="00A220AB">
        <w:rPr>
          <w:rFonts w:asciiTheme="majorHAnsi" w:hAnsiTheme="majorHAnsi" w:cstheme="majorHAnsi"/>
        </w:rPr>
        <w:t>Naleznete zde vše od potřebného softwaru až po kompletní robustní webovou aplikaci</w:t>
      </w:r>
      <w:r w:rsidR="00F17328" w:rsidRPr="00A220AB">
        <w:rPr>
          <w:rFonts w:asciiTheme="majorHAnsi" w:hAnsiTheme="majorHAnsi" w:cstheme="majorHAnsi"/>
        </w:rPr>
        <w:t xml:space="preserve"> napojenou na MS SQL databázi</w:t>
      </w:r>
      <w:r w:rsidRPr="00A220AB">
        <w:rPr>
          <w:rFonts w:asciiTheme="majorHAnsi" w:hAnsiTheme="majorHAnsi" w:cstheme="majorHAnsi"/>
        </w:rPr>
        <w:t>.</w:t>
      </w:r>
      <w:r w:rsidR="00F17328" w:rsidRPr="00A220AB">
        <w:rPr>
          <w:rFonts w:asciiTheme="majorHAnsi" w:hAnsiTheme="majorHAnsi" w:cstheme="majorHAnsi"/>
        </w:rPr>
        <w:t xml:space="preserve"> Většina obsahu tohoto dokumentu se zabývá rozvrstvením aplikace a její strukturou.</w:t>
      </w:r>
      <w:bookmarkStart w:id="0" w:name="_GoBack"/>
      <w:bookmarkEnd w:id="0"/>
    </w:p>
    <w:sectPr w:rsidR="000478EF" w:rsidRPr="00A22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26402"/>
    <w:multiLevelType w:val="hybridMultilevel"/>
    <w:tmpl w:val="C6F8D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B01F7"/>
    <w:multiLevelType w:val="hybridMultilevel"/>
    <w:tmpl w:val="2750A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E63C0"/>
    <w:multiLevelType w:val="hybridMultilevel"/>
    <w:tmpl w:val="11A2E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A4A8C"/>
    <w:multiLevelType w:val="hybridMultilevel"/>
    <w:tmpl w:val="3B9E8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F1F20"/>
    <w:multiLevelType w:val="hybridMultilevel"/>
    <w:tmpl w:val="AD120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A33F0"/>
    <w:multiLevelType w:val="hybridMultilevel"/>
    <w:tmpl w:val="6AC22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8079A"/>
    <w:multiLevelType w:val="hybridMultilevel"/>
    <w:tmpl w:val="8F820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D631E"/>
    <w:multiLevelType w:val="hybridMultilevel"/>
    <w:tmpl w:val="6ABC4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C62"/>
    <w:rsid w:val="0000549C"/>
    <w:rsid w:val="00030D44"/>
    <w:rsid w:val="000364BC"/>
    <w:rsid w:val="00045C29"/>
    <w:rsid w:val="000478EF"/>
    <w:rsid w:val="000706EE"/>
    <w:rsid w:val="0007283B"/>
    <w:rsid w:val="000764CA"/>
    <w:rsid w:val="00080D04"/>
    <w:rsid w:val="00092ABD"/>
    <w:rsid w:val="000A1AE3"/>
    <w:rsid w:val="000A530F"/>
    <w:rsid w:val="000A7FE9"/>
    <w:rsid w:val="000B2AD6"/>
    <w:rsid w:val="000C4768"/>
    <w:rsid w:val="000D6215"/>
    <w:rsid w:val="000E7B15"/>
    <w:rsid w:val="000F3566"/>
    <w:rsid w:val="000F5D4B"/>
    <w:rsid w:val="0011290A"/>
    <w:rsid w:val="001146EF"/>
    <w:rsid w:val="00115152"/>
    <w:rsid w:val="001240EB"/>
    <w:rsid w:val="00133A42"/>
    <w:rsid w:val="001411AA"/>
    <w:rsid w:val="001428B8"/>
    <w:rsid w:val="00142E3A"/>
    <w:rsid w:val="001446F1"/>
    <w:rsid w:val="00155117"/>
    <w:rsid w:val="00182FC4"/>
    <w:rsid w:val="00195AD6"/>
    <w:rsid w:val="001A4FEF"/>
    <w:rsid w:val="001B14ED"/>
    <w:rsid w:val="001B33E6"/>
    <w:rsid w:val="001C4F9D"/>
    <w:rsid w:val="001D0EFD"/>
    <w:rsid w:val="001D1992"/>
    <w:rsid w:val="001E3F77"/>
    <w:rsid w:val="001F2FE5"/>
    <w:rsid w:val="001F4149"/>
    <w:rsid w:val="001F43D9"/>
    <w:rsid w:val="001F54C7"/>
    <w:rsid w:val="00203EAC"/>
    <w:rsid w:val="00211493"/>
    <w:rsid w:val="002250D4"/>
    <w:rsid w:val="00226BC4"/>
    <w:rsid w:val="00227236"/>
    <w:rsid w:val="00235FD0"/>
    <w:rsid w:val="00240976"/>
    <w:rsid w:val="00257418"/>
    <w:rsid w:val="002726C1"/>
    <w:rsid w:val="00276462"/>
    <w:rsid w:val="002A37EF"/>
    <w:rsid w:val="002A5C80"/>
    <w:rsid w:val="002A7295"/>
    <w:rsid w:val="002B6846"/>
    <w:rsid w:val="002E34D1"/>
    <w:rsid w:val="002E5901"/>
    <w:rsid w:val="002E6AA2"/>
    <w:rsid w:val="002E6E5A"/>
    <w:rsid w:val="002F71AC"/>
    <w:rsid w:val="00312E28"/>
    <w:rsid w:val="003223D6"/>
    <w:rsid w:val="00331BA0"/>
    <w:rsid w:val="003550E7"/>
    <w:rsid w:val="00357BFC"/>
    <w:rsid w:val="00361711"/>
    <w:rsid w:val="003630E3"/>
    <w:rsid w:val="00374E71"/>
    <w:rsid w:val="003A2299"/>
    <w:rsid w:val="003B470F"/>
    <w:rsid w:val="003E644D"/>
    <w:rsid w:val="00400B06"/>
    <w:rsid w:val="00422378"/>
    <w:rsid w:val="00423559"/>
    <w:rsid w:val="00426E14"/>
    <w:rsid w:val="0044347E"/>
    <w:rsid w:val="00463475"/>
    <w:rsid w:val="00467294"/>
    <w:rsid w:val="0047192C"/>
    <w:rsid w:val="00482487"/>
    <w:rsid w:val="00482D26"/>
    <w:rsid w:val="00485CE3"/>
    <w:rsid w:val="00491A12"/>
    <w:rsid w:val="00494C51"/>
    <w:rsid w:val="00497AB7"/>
    <w:rsid w:val="004A1943"/>
    <w:rsid w:val="004A2739"/>
    <w:rsid w:val="004B5C40"/>
    <w:rsid w:val="004F2890"/>
    <w:rsid w:val="004F7E4A"/>
    <w:rsid w:val="00500069"/>
    <w:rsid w:val="00500BBC"/>
    <w:rsid w:val="005015AC"/>
    <w:rsid w:val="005159CF"/>
    <w:rsid w:val="00541F78"/>
    <w:rsid w:val="00544422"/>
    <w:rsid w:val="005455F3"/>
    <w:rsid w:val="00577328"/>
    <w:rsid w:val="005828D2"/>
    <w:rsid w:val="00582A89"/>
    <w:rsid w:val="00582C7B"/>
    <w:rsid w:val="005876D4"/>
    <w:rsid w:val="00592A6D"/>
    <w:rsid w:val="005A4BDB"/>
    <w:rsid w:val="005B77C3"/>
    <w:rsid w:val="005C4F96"/>
    <w:rsid w:val="005C71E0"/>
    <w:rsid w:val="005D4A6B"/>
    <w:rsid w:val="005D7367"/>
    <w:rsid w:val="005E287B"/>
    <w:rsid w:val="005F69E1"/>
    <w:rsid w:val="005F78A9"/>
    <w:rsid w:val="00603D88"/>
    <w:rsid w:val="00607250"/>
    <w:rsid w:val="00607F1C"/>
    <w:rsid w:val="00613F9A"/>
    <w:rsid w:val="006206DA"/>
    <w:rsid w:val="00622285"/>
    <w:rsid w:val="00633976"/>
    <w:rsid w:val="0064145F"/>
    <w:rsid w:val="00643DA7"/>
    <w:rsid w:val="00644FA3"/>
    <w:rsid w:val="00670A07"/>
    <w:rsid w:val="00672971"/>
    <w:rsid w:val="006B48D5"/>
    <w:rsid w:val="006B6399"/>
    <w:rsid w:val="006D4D7B"/>
    <w:rsid w:val="006E66D9"/>
    <w:rsid w:val="007049B7"/>
    <w:rsid w:val="007157B5"/>
    <w:rsid w:val="00717628"/>
    <w:rsid w:val="00722062"/>
    <w:rsid w:val="007250BE"/>
    <w:rsid w:val="007300D5"/>
    <w:rsid w:val="00756B24"/>
    <w:rsid w:val="00775D0F"/>
    <w:rsid w:val="0079028C"/>
    <w:rsid w:val="00794F0E"/>
    <w:rsid w:val="007A1D1D"/>
    <w:rsid w:val="007A6728"/>
    <w:rsid w:val="007B33B9"/>
    <w:rsid w:val="007E753C"/>
    <w:rsid w:val="007F07D4"/>
    <w:rsid w:val="007F4DFB"/>
    <w:rsid w:val="007F61C6"/>
    <w:rsid w:val="00806481"/>
    <w:rsid w:val="008127C6"/>
    <w:rsid w:val="0081411B"/>
    <w:rsid w:val="00821EBB"/>
    <w:rsid w:val="00831289"/>
    <w:rsid w:val="00831A19"/>
    <w:rsid w:val="00834CA9"/>
    <w:rsid w:val="00836B3B"/>
    <w:rsid w:val="00852D32"/>
    <w:rsid w:val="0085599D"/>
    <w:rsid w:val="008566CF"/>
    <w:rsid w:val="008579C6"/>
    <w:rsid w:val="00873AE8"/>
    <w:rsid w:val="008C1EA6"/>
    <w:rsid w:val="008D735C"/>
    <w:rsid w:val="008E211D"/>
    <w:rsid w:val="008E2908"/>
    <w:rsid w:val="008E692D"/>
    <w:rsid w:val="008F753C"/>
    <w:rsid w:val="00901FDD"/>
    <w:rsid w:val="00904636"/>
    <w:rsid w:val="00924DD8"/>
    <w:rsid w:val="009438EF"/>
    <w:rsid w:val="009445EE"/>
    <w:rsid w:val="00950390"/>
    <w:rsid w:val="00963B16"/>
    <w:rsid w:val="00964A49"/>
    <w:rsid w:val="00965794"/>
    <w:rsid w:val="009751A0"/>
    <w:rsid w:val="0097606F"/>
    <w:rsid w:val="00976E1D"/>
    <w:rsid w:val="00983204"/>
    <w:rsid w:val="00984C00"/>
    <w:rsid w:val="009C032B"/>
    <w:rsid w:val="009C236F"/>
    <w:rsid w:val="009C475A"/>
    <w:rsid w:val="009F656B"/>
    <w:rsid w:val="00A047EB"/>
    <w:rsid w:val="00A05531"/>
    <w:rsid w:val="00A159D4"/>
    <w:rsid w:val="00A220AB"/>
    <w:rsid w:val="00A426E7"/>
    <w:rsid w:val="00A548AC"/>
    <w:rsid w:val="00AA2045"/>
    <w:rsid w:val="00AA66C1"/>
    <w:rsid w:val="00AA7308"/>
    <w:rsid w:val="00AE20EA"/>
    <w:rsid w:val="00AF64A1"/>
    <w:rsid w:val="00B144FC"/>
    <w:rsid w:val="00B21C0D"/>
    <w:rsid w:val="00B50AEC"/>
    <w:rsid w:val="00B51A1F"/>
    <w:rsid w:val="00B5226F"/>
    <w:rsid w:val="00B660D4"/>
    <w:rsid w:val="00B92A6D"/>
    <w:rsid w:val="00B93D64"/>
    <w:rsid w:val="00BA1C3F"/>
    <w:rsid w:val="00BB0E4B"/>
    <w:rsid w:val="00BC234F"/>
    <w:rsid w:val="00BD0B87"/>
    <w:rsid w:val="00BD2EE3"/>
    <w:rsid w:val="00BD428D"/>
    <w:rsid w:val="00BE4000"/>
    <w:rsid w:val="00BE5407"/>
    <w:rsid w:val="00BE6565"/>
    <w:rsid w:val="00BF063E"/>
    <w:rsid w:val="00C06151"/>
    <w:rsid w:val="00C17C62"/>
    <w:rsid w:val="00C23A70"/>
    <w:rsid w:val="00C25C0D"/>
    <w:rsid w:val="00C443BC"/>
    <w:rsid w:val="00C64248"/>
    <w:rsid w:val="00C71C42"/>
    <w:rsid w:val="00C8320E"/>
    <w:rsid w:val="00C84461"/>
    <w:rsid w:val="00C92673"/>
    <w:rsid w:val="00CA3D59"/>
    <w:rsid w:val="00CB732E"/>
    <w:rsid w:val="00D00EC3"/>
    <w:rsid w:val="00D039AA"/>
    <w:rsid w:val="00D3349E"/>
    <w:rsid w:val="00D40D20"/>
    <w:rsid w:val="00D6345C"/>
    <w:rsid w:val="00D6441E"/>
    <w:rsid w:val="00D65879"/>
    <w:rsid w:val="00D856D6"/>
    <w:rsid w:val="00D86884"/>
    <w:rsid w:val="00D91791"/>
    <w:rsid w:val="00DA04A0"/>
    <w:rsid w:val="00DA40B3"/>
    <w:rsid w:val="00DB13F4"/>
    <w:rsid w:val="00DB4BA5"/>
    <w:rsid w:val="00DD0FED"/>
    <w:rsid w:val="00DD1768"/>
    <w:rsid w:val="00DD4132"/>
    <w:rsid w:val="00DE07C4"/>
    <w:rsid w:val="00DE0911"/>
    <w:rsid w:val="00DE6082"/>
    <w:rsid w:val="00E102BF"/>
    <w:rsid w:val="00E3116D"/>
    <w:rsid w:val="00E52065"/>
    <w:rsid w:val="00E544AC"/>
    <w:rsid w:val="00E54533"/>
    <w:rsid w:val="00E5566D"/>
    <w:rsid w:val="00E558D3"/>
    <w:rsid w:val="00E82903"/>
    <w:rsid w:val="00E95DB1"/>
    <w:rsid w:val="00EA7BB9"/>
    <w:rsid w:val="00EB2C85"/>
    <w:rsid w:val="00EC6605"/>
    <w:rsid w:val="00ED73C7"/>
    <w:rsid w:val="00F00201"/>
    <w:rsid w:val="00F10C7A"/>
    <w:rsid w:val="00F15ABE"/>
    <w:rsid w:val="00F16787"/>
    <w:rsid w:val="00F17328"/>
    <w:rsid w:val="00F22301"/>
    <w:rsid w:val="00F27E5C"/>
    <w:rsid w:val="00F525BD"/>
    <w:rsid w:val="00F61136"/>
    <w:rsid w:val="00F80CEF"/>
    <w:rsid w:val="00F8157A"/>
    <w:rsid w:val="00FA00E6"/>
    <w:rsid w:val="00FA24B1"/>
    <w:rsid w:val="00FB5206"/>
    <w:rsid w:val="00FC7844"/>
    <w:rsid w:val="00FE06E0"/>
    <w:rsid w:val="00FF16E2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49744"/>
  <w15:chartTrackingRefBased/>
  <w15:docId w15:val="{D1B7A776-7CA6-4714-8CE9-24A91EEA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8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7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17C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603D8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36B3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36B3B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F16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F16E2"/>
    <w:rPr>
      <w:rFonts w:eastAsiaTheme="minorEastAsia"/>
      <w:color w:val="5A5A5A" w:themeColor="text1" w:themeTint="A5"/>
      <w:spacing w:val="15"/>
    </w:rPr>
  </w:style>
  <w:style w:type="character" w:customStyle="1" w:styleId="Nadpis2Char">
    <w:name w:val="Nadpis 2 Char"/>
    <w:basedOn w:val="Standardnpsmoodstavce"/>
    <w:link w:val="Nadpis2"/>
    <w:uiPriority w:val="9"/>
    <w:rsid w:val="005F78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F78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Obrzek">
    <w:name w:val="Obrázek"/>
    <w:basedOn w:val="Normln"/>
    <w:link w:val="ObrzekChar"/>
    <w:qFormat/>
    <w:rsid w:val="00A047EB"/>
    <w:pPr>
      <w:jc w:val="center"/>
    </w:pPr>
  </w:style>
  <w:style w:type="paragraph" w:customStyle="1" w:styleId="CodeHightLight">
    <w:name w:val="CodeHightLight"/>
    <w:basedOn w:val="Normln"/>
    <w:link w:val="CodeHightLightChar"/>
    <w:autoRedefine/>
    <w:qFormat/>
    <w:rsid w:val="0047192C"/>
    <w:pPr>
      <w:pBdr>
        <w:top w:val="single" w:sz="24" w:space="1" w:color="F9F2F4"/>
        <w:left w:val="single" w:sz="24" w:space="4" w:color="F9F2F4"/>
        <w:bottom w:val="single" w:sz="24" w:space="1" w:color="F9F2F4"/>
        <w:right w:val="single" w:sz="24" w:space="4" w:color="F9F2F4"/>
      </w:pBdr>
      <w:shd w:val="clear" w:color="auto" w:fill="F9F2F4"/>
    </w:pPr>
    <w:rPr>
      <w:color w:val="C7254E"/>
      <w14:textOutline w14:w="9525" w14:cap="rnd" w14:cmpd="sng" w14:algn="ctr">
        <w14:noFill/>
        <w14:prstDash w14:val="solid"/>
        <w14:bevel/>
      </w14:textOutline>
    </w:rPr>
  </w:style>
  <w:style w:type="character" w:customStyle="1" w:styleId="ObrzekChar">
    <w:name w:val="Obrázek Char"/>
    <w:basedOn w:val="Standardnpsmoodstavce"/>
    <w:link w:val="Obrzek"/>
    <w:rsid w:val="00A047EB"/>
  </w:style>
  <w:style w:type="character" w:customStyle="1" w:styleId="CodeHightLightChar">
    <w:name w:val="CodeHightLight Char"/>
    <w:basedOn w:val="Standardnpsmoodstavce"/>
    <w:link w:val="CodeHightLight"/>
    <w:rsid w:val="0047192C"/>
    <w:rPr>
      <w:color w:val="C7254E"/>
      <w:shd w:val="clear" w:color="auto" w:fill="F9F2F4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E3CC2-1E8D-4C75-AB19-2152D62E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1</TotalTime>
  <Pages>1</Pages>
  <Words>80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Pfohl</dc:creator>
  <cp:keywords/>
  <dc:description/>
  <cp:lastModifiedBy>Bruno Pfohl</cp:lastModifiedBy>
  <cp:revision>230</cp:revision>
  <dcterms:created xsi:type="dcterms:W3CDTF">2018-12-25T13:16:00Z</dcterms:created>
  <dcterms:modified xsi:type="dcterms:W3CDTF">2019-02-05T12:58:00Z</dcterms:modified>
</cp:coreProperties>
</file>